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16" w:type="dxa"/>
        <w:tblLook w:val="0000" w:firstRow="0" w:lastRow="0" w:firstColumn="0" w:lastColumn="0" w:noHBand="0" w:noVBand="0"/>
      </w:tblPr>
      <w:tblGrid>
        <w:gridCol w:w="279"/>
        <w:gridCol w:w="4959"/>
      </w:tblGrid>
      <w:tr w:rsidR="002530E1" w:rsidRPr="002530E1" w14:paraId="5E1C3299" w14:textId="77777777" w:rsidTr="001A2145">
        <w:tc>
          <w:tcPr>
            <w:tcW w:w="279" w:type="dxa"/>
          </w:tcPr>
          <w:p w14:paraId="3BCEF84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</w:tcPr>
          <w:p w14:paraId="0FD20BCB" w14:textId="56A179A1" w:rsidR="00006D73" w:rsidRDefault="00006D73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рекомендуемая форма)</w:t>
            </w:r>
          </w:p>
          <w:p w14:paraId="0BC405CF" w14:textId="7A1F9463" w:rsidR="00810B70" w:rsidRDefault="00810B70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8C9107" w14:textId="77777777" w:rsidR="00810B70" w:rsidRPr="00194FDF" w:rsidRDefault="00810B70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ADFE5" w14:textId="77777777" w:rsidR="00006D73" w:rsidRPr="002530E1" w:rsidRDefault="00006D73" w:rsidP="00661321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ACE12B0" w14:textId="77777777" w:rsidR="006927AE" w:rsidRDefault="002530E1" w:rsidP="006927AE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уполномоченного представителя кандидата по финансовым вопросам </w:t>
      </w:r>
      <w:r w:rsidR="008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FD47C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15796A" w14:textId="77777777" w:rsidR="001A2145" w:rsidRPr="002530E1" w:rsidRDefault="001A2145" w:rsidP="001A21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оры депутатов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  <w:t>Муниципального образования Новоизмайловское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146"/>
      </w:tblGrid>
      <w:tr w:rsidR="00566F14" w:rsidRPr="008A5553" w14:paraId="1D9B377D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65342C7A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66AC70DA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724F1D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2530E1" w:rsidRPr="002530E1" w14:paraId="2FFF5ECE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51BEF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C7E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048FAAFA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E4CAA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E70D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гражданина)</w:t>
            </w:r>
          </w:p>
        </w:tc>
      </w:tr>
    </w:tbl>
    <w:p w14:paraId="169EF6B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кандидата по финансовым вопроса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7596"/>
        <w:gridCol w:w="36"/>
      </w:tblGrid>
      <w:tr w:rsidR="002530E1" w:rsidRPr="002530E1" w14:paraId="15FFAF5A" w14:textId="77777777" w:rsidTr="00661321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F4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71FABD08" w14:textId="77777777" w:rsidTr="00661321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6C546" w14:textId="77777777" w:rsidR="002530E1" w:rsidRPr="008A5553" w:rsidRDefault="004F03C9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 кандидата)</w:t>
            </w:r>
          </w:p>
        </w:tc>
      </w:tr>
      <w:tr w:rsidR="00661321" w:rsidRPr="002530E1" w14:paraId="536AC7D2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DB5C" w14:textId="1D2812C4" w:rsidR="00661321" w:rsidRPr="00661321" w:rsidRDefault="00661321" w:rsidP="0027693B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5C1716">
              <w:rPr>
                <w:b w:val="0"/>
                <w:sz w:val="24"/>
                <w:szCs w:val="22"/>
              </w:rPr>
              <w:t>являющ</w:t>
            </w:r>
            <w:r w:rsidR="008B2D98" w:rsidRPr="005C1716">
              <w:rPr>
                <w:b w:val="0"/>
                <w:sz w:val="24"/>
                <w:szCs w:val="22"/>
              </w:rPr>
              <w:t>егося</w:t>
            </w:r>
            <w:r w:rsidRPr="005C1716">
              <w:rPr>
                <w:b w:val="0"/>
                <w:sz w:val="24"/>
                <w:szCs w:val="22"/>
              </w:rPr>
              <w:t xml:space="preserve"> кандидатом </w:t>
            </w:r>
            <w:r w:rsidRPr="0027693B">
              <w:rPr>
                <w:b w:val="0"/>
                <w:sz w:val="24"/>
                <w:szCs w:val="24"/>
              </w:rPr>
              <w:t xml:space="preserve">в </w:t>
            </w:r>
            <w:r w:rsidR="00866F59">
              <w:rPr>
                <w:b w:val="0"/>
                <w:sz w:val="24"/>
                <w:szCs w:val="24"/>
              </w:rPr>
              <w:t xml:space="preserve">депутаты </w:t>
            </w:r>
            <w:r w:rsidR="001A2145" w:rsidRPr="0027693B">
              <w:rPr>
                <w:rFonts w:eastAsia="Calibri"/>
                <w:b w:val="0"/>
                <w:bCs/>
                <w:sz w:val="24"/>
                <w:szCs w:val="24"/>
              </w:rPr>
              <w:t xml:space="preserve">Муниципального Совета </w:t>
            </w:r>
            <w:r w:rsidR="001A2145" w:rsidRPr="0027693B">
              <w:rPr>
                <w:rFonts w:eastAsia="Calibri"/>
                <w:b w:val="0"/>
                <w:bCs/>
                <w:sz w:val="24"/>
                <w:szCs w:val="24"/>
              </w:rPr>
              <w:br/>
              <w:t>Муниципального образования Новоизмайловское седьмого созыва</w:t>
            </w:r>
          </w:p>
          <w:p w14:paraId="1BA824CC" w14:textId="11D4D112" w:rsidR="00661321" w:rsidRPr="00564C23" w:rsidRDefault="00564C23" w:rsidP="00564C23">
            <w:pPr>
              <w:pStyle w:val="ad"/>
              <w:ind w:left="2977"/>
              <w:rPr>
                <w:b w:val="0"/>
                <w:sz w:val="20"/>
              </w:rPr>
            </w:pPr>
            <w:r w:rsidRPr="00564C23">
              <w:rPr>
                <w:b w:val="0"/>
                <w:i/>
                <w:sz w:val="20"/>
              </w:rPr>
              <w:t>(наименование органа местного самоуправления)</w:t>
            </w:r>
          </w:p>
          <w:p w14:paraId="29163137" w14:textId="77777777" w:rsidR="00564C23" w:rsidRPr="002530E1" w:rsidRDefault="00564C23" w:rsidP="00056B3B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</w:tc>
      </w:tr>
      <w:tr w:rsidR="002530E1" w:rsidRPr="002530E1" w14:paraId="5DED2C12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0B003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6AC40857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0853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409F578B" w14:textId="77777777" w:rsidTr="00661321">
        <w:trPr>
          <w:gridAfter w:val="1"/>
          <w:wAfter w:w="37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D80DE9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84F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3CF97703" w14:textId="77777777" w:rsidTr="00661321">
        <w:trPr>
          <w:gridAfter w:val="1"/>
          <w:wAfter w:w="37" w:type="dxa"/>
          <w:cantSplit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E387A" w14:textId="77777777" w:rsidR="002530E1" w:rsidRPr="008A5553" w:rsidRDefault="002530E1" w:rsidP="009E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9116BC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49578DF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F5CA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ода № ___ и их оплату за счет средств избирательного фонда.</w:t>
      </w:r>
    </w:p>
    <w:p w14:paraId="7FC27DE2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433A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F2EF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8"/>
        <w:gridCol w:w="1225"/>
        <w:gridCol w:w="3261"/>
      </w:tblGrid>
      <w:tr w:rsidR="002530E1" w:rsidRPr="002530E1" w14:paraId="388B9E19" w14:textId="77777777" w:rsidTr="005B3DCA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99FA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полномоченный представитель </w:t>
            </w:r>
            <w:r w:rsidR="009116BC"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ндидата </w:t>
            </w: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финансовы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4DE4E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952CCE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EAF1701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CF94D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4DF1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EA5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41072167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248B1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BAB81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61C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49994E0D" w14:textId="77777777" w:rsidR="002530E1" w:rsidRDefault="002530E1" w:rsidP="002530E1"/>
    <w:p w14:paraId="19541634" w14:textId="77777777" w:rsidR="002530E1" w:rsidRDefault="002530E1" w:rsidP="002530E1"/>
    <w:p w14:paraId="49E47553" w14:textId="77777777" w:rsidR="002530E1" w:rsidRDefault="002530E1" w:rsidP="002530E1"/>
    <w:p w14:paraId="5C75BFFA" w14:textId="77777777" w:rsidR="002530E1" w:rsidRDefault="002530E1" w:rsidP="002530E1"/>
    <w:p w14:paraId="2C52B6F5" w14:textId="77777777" w:rsidR="009E499E" w:rsidRDefault="009E499E" w:rsidP="002530E1"/>
    <w:p w14:paraId="7C41A65F" w14:textId="77777777" w:rsidR="009E499E" w:rsidRDefault="009E499E" w:rsidP="002530E1"/>
    <w:p w14:paraId="7D9894C0" w14:textId="77777777" w:rsidR="002530E1" w:rsidRDefault="002530E1" w:rsidP="002530E1"/>
    <w:p w14:paraId="794CFA0B" w14:textId="77777777" w:rsidR="0027693B" w:rsidRDefault="0027693B" w:rsidP="002530E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693B" w:rsidSect="00810B70">
      <w:headerReference w:type="first" r:id="rId8"/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B4DE" w14:textId="77777777" w:rsidR="00DC5BA9" w:rsidRDefault="00DC5BA9" w:rsidP="002530E1">
      <w:pPr>
        <w:spacing w:after="0" w:line="240" w:lineRule="auto"/>
      </w:pPr>
      <w:r>
        <w:separator/>
      </w:r>
    </w:p>
  </w:endnote>
  <w:endnote w:type="continuationSeparator" w:id="0">
    <w:p w14:paraId="74350D7D" w14:textId="77777777" w:rsidR="00DC5BA9" w:rsidRDefault="00DC5BA9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6F78" w14:textId="77777777" w:rsidR="00DC5BA9" w:rsidRDefault="00DC5BA9" w:rsidP="002530E1">
      <w:pPr>
        <w:spacing w:after="0" w:line="240" w:lineRule="auto"/>
      </w:pPr>
      <w:r>
        <w:separator/>
      </w:r>
    </w:p>
  </w:footnote>
  <w:footnote w:type="continuationSeparator" w:id="0">
    <w:p w14:paraId="4B059778" w14:textId="77777777" w:rsidR="00DC5BA9" w:rsidRDefault="00DC5BA9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2975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552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6D5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30E4"/>
    <w:rsid w:val="00600872"/>
    <w:rsid w:val="006014AA"/>
    <w:rsid w:val="00601D69"/>
    <w:rsid w:val="00626CC1"/>
    <w:rsid w:val="0063402E"/>
    <w:rsid w:val="00635076"/>
    <w:rsid w:val="00635D43"/>
    <w:rsid w:val="00645452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10B70"/>
    <w:rsid w:val="0082195D"/>
    <w:rsid w:val="00830B7B"/>
    <w:rsid w:val="00832FC9"/>
    <w:rsid w:val="00841553"/>
    <w:rsid w:val="008434C3"/>
    <w:rsid w:val="00843FC2"/>
    <w:rsid w:val="008519FA"/>
    <w:rsid w:val="00854A8C"/>
    <w:rsid w:val="00866F59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914C8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5BA9"/>
    <w:rsid w:val="00DC6F3B"/>
    <w:rsid w:val="00DD2C8A"/>
    <w:rsid w:val="00DD65E4"/>
    <w:rsid w:val="00DD6C5F"/>
    <w:rsid w:val="00DD7511"/>
    <w:rsid w:val="00DD78A1"/>
    <w:rsid w:val="00E004E0"/>
    <w:rsid w:val="00E16C1A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1:00Z</cp:lastPrinted>
  <dcterms:created xsi:type="dcterms:W3CDTF">2024-06-26T08:52:00Z</dcterms:created>
  <dcterms:modified xsi:type="dcterms:W3CDTF">2024-06-26T08:52:00Z</dcterms:modified>
</cp:coreProperties>
</file>